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420627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</w:t>
      </w:r>
      <w:r w:rsidR="003B0211">
        <w:rPr>
          <w:rFonts w:ascii="Times New Roman" w:hAnsi="Times New Roman" w:cs="Times New Roman"/>
          <w:b/>
        </w:rPr>
        <w:t>382</w:t>
      </w:r>
      <w:r w:rsidR="00AA0004">
        <w:rPr>
          <w:rFonts w:ascii="Times New Roman" w:hAnsi="Times New Roman" w:cs="Times New Roman"/>
          <w:b/>
        </w:rPr>
        <w:t>/2017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26668B">
        <w:rPr>
          <w:rFonts w:ascii="Times New Roman" w:hAnsi="Times New Roman" w:cs="Times New Roman"/>
          <w:b/>
        </w:rPr>
        <w:t>20 września</w:t>
      </w:r>
      <w:r w:rsidR="00AA0004">
        <w:rPr>
          <w:rFonts w:ascii="Times New Roman" w:hAnsi="Times New Roman" w:cs="Times New Roman"/>
          <w:b/>
        </w:rPr>
        <w:t xml:space="preserve"> 2017</w:t>
      </w:r>
      <w:r w:rsidR="00D924A0"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B03870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870">
        <w:rPr>
          <w:rFonts w:ascii="Times New Roman" w:hAnsi="Times New Roman" w:cs="Times New Roman"/>
          <w:b/>
          <w:sz w:val="24"/>
          <w:szCs w:val="24"/>
        </w:rPr>
        <w:t>w sprawie</w:t>
      </w:r>
      <w:r w:rsidRPr="00B03870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B03870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B03870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B03870" w:rsidRDefault="00D924A0" w:rsidP="006A6B9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03870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B03870">
        <w:rPr>
          <w:rFonts w:ascii="Times New Roman" w:hAnsi="Times New Roman" w:cs="Times New Roman"/>
          <w:sz w:val="24"/>
          <w:szCs w:val="24"/>
        </w:rPr>
        <w:t xml:space="preserve"> art.</w:t>
      </w:r>
      <w:r w:rsidR="00ED14FE" w:rsidRPr="00B03870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B03870">
        <w:rPr>
          <w:rFonts w:ascii="Times New Roman" w:hAnsi="Times New Roman" w:cs="Times New Roman"/>
          <w:sz w:val="24"/>
          <w:szCs w:val="24"/>
        </w:rPr>
        <w:t>11b ust. 1 ustawy z dnia 10 kwietnia 2003 r.  o szczególnych zasadach przygotowania i realizacji inwestycji w zakresie dróg publicznyc</w:t>
      </w:r>
      <w:r w:rsidR="00A2682C" w:rsidRPr="00B03870">
        <w:rPr>
          <w:rFonts w:ascii="Times New Roman" w:hAnsi="Times New Roman" w:cs="Times New Roman"/>
          <w:sz w:val="24"/>
          <w:szCs w:val="24"/>
        </w:rPr>
        <w:t>h (Dz. U. z 2017</w:t>
      </w:r>
      <w:r w:rsidR="008C6742" w:rsidRPr="00B03870">
        <w:rPr>
          <w:rFonts w:ascii="Times New Roman" w:hAnsi="Times New Roman" w:cs="Times New Roman"/>
          <w:sz w:val="24"/>
          <w:szCs w:val="24"/>
        </w:rPr>
        <w:t xml:space="preserve"> r. poz. </w:t>
      </w:r>
      <w:r w:rsidR="00A2682C" w:rsidRPr="00B03870">
        <w:rPr>
          <w:rFonts w:ascii="Times New Roman" w:hAnsi="Times New Roman" w:cs="Times New Roman"/>
          <w:sz w:val="24"/>
          <w:szCs w:val="24"/>
        </w:rPr>
        <w:t>1496</w:t>
      </w:r>
      <w:r w:rsidR="008C6742" w:rsidRPr="00B03870">
        <w:rPr>
          <w:rFonts w:ascii="Times New Roman" w:hAnsi="Times New Roman" w:cs="Times New Roman"/>
          <w:sz w:val="24"/>
          <w:szCs w:val="24"/>
        </w:rPr>
        <w:t xml:space="preserve">   z </w:t>
      </w:r>
      <w:proofErr w:type="spellStart"/>
      <w:r w:rsidR="008C6742" w:rsidRPr="00B038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B03870">
        <w:rPr>
          <w:rFonts w:ascii="Times New Roman" w:hAnsi="Times New Roman" w:cs="Times New Roman"/>
          <w:sz w:val="24"/>
          <w:szCs w:val="24"/>
        </w:rPr>
        <w:t>. zm.</w:t>
      </w:r>
      <w:r w:rsidR="00B03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6742" w:rsidRPr="00B03870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B03870">
        <w:rPr>
          <w:rFonts w:ascii="Times New Roman" w:hAnsi="Times New Roman" w:cs="Times New Roman"/>
          <w:sz w:val="24"/>
          <w:szCs w:val="24"/>
        </w:rPr>
        <w:t xml:space="preserve">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B038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B03870">
        <w:rPr>
          <w:rFonts w:ascii="Times New Roman" w:hAnsi="Times New Roman" w:cs="Times New Roman"/>
          <w:sz w:val="24"/>
          <w:szCs w:val="24"/>
        </w:rPr>
        <w:t>.</w:t>
      </w:r>
      <w:r w:rsidR="006A6B9D" w:rsidRPr="00B03870">
        <w:rPr>
          <w:rFonts w:ascii="Times New Roman" w:hAnsi="Times New Roman" w:cs="Times New Roman"/>
          <w:sz w:val="24"/>
          <w:szCs w:val="24"/>
        </w:rPr>
        <w:t xml:space="preserve"> zm.</w:t>
      </w:r>
      <w:r w:rsidR="00B038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B03870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22784E" w:rsidRPr="00B03870" w:rsidRDefault="001A220D" w:rsidP="003B0211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B03870">
        <w:rPr>
          <w:rFonts w:ascii="Times New Roman" w:hAnsi="Times New Roman" w:cs="Times New Roman"/>
          <w:b/>
        </w:rPr>
        <w:t xml:space="preserve">§ 1. </w:t>
      </w:r>
      <w:r w:rsidRPr="00B03870">
        <w:rPr>
          <w:rFonts w:ascii="Times New Roman" w:hAnsi="Times New Roman" w:cs="Times New Roman"/>
        </w:rPr>
        <w:t xml:space="preserve">Postanawia się zaopiniować pozytywnie wniosek złożony przez </w:t>
      </w:r>
      <w:r w:rsidR="001E474C" w:rsidRPr="00B03870">
        <w:rPr>
          <w:rFonts w:ascii="Times New Roman" w:hAnsi="Times New Roman" w:cs="Times New Roman"/>
        </w:rPr>
        <w:t xml:space="preserve">P. Renatę </w:t>
      </w:r>
      <w:proofErr w:type="spellStart"/>
      <w:r w:rsidR="001E474C" w:rsidRPr="00B03870">
        <w:rPr>
          <w:rFonts w:ascii="Times New Roman" w:hAnsi="Times New Roman" w:cs="Times New Roman"/>
        </w:rPr>
        <w:t>Krajczewską-Jędrusiak</w:t>
      </w:r>
      <w:proofErr w:type="spellEnd"/>
      <w:r w:rsidR="001E474C" w:rsidRPr="00B03870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="001E474C" w:rsidRPr="00B03870">
        <w:rPr>
          <w:rFonts w:ascii="Times New Roman" w:hAnsi="Times New Roman" w:cs="Times New Roman"/>
        </w:rPr>
        <w:t>Krajczewska-Jędrusiak</w:t>
      </w:r>
      <w:proofErr w:type="spellEnd"/>
      <w:r w:rsidR="001E474C" w:rsidRPr="00B03870">
        <w:rPr>
          <w:rFonts w:ascii="Times New Roman" w:hAnsi="Times New Roman" w:cs="Times New Roman"/>
        </w:rPr>
        <w:t xml:space="preserve"> z siedzibą przy ul. Żwirki i Wigury 9/1, 87-840 Lubień Kujawski, występującą z upoważnienia Zarządu Województwa Kujawsko-Pomorskiego,  dotyczący realizacji inwestycji drogowej, w zakresie </w:t>
      </w:r>
      <w:r w:rsidR="001E474C" w:rsidRPr="00B03870">
        <w:rPr>
          <w:rFonts w:ascii="Times New Roman" w:hAnsi="Times New Roman" w:cs="Times New Roman"/>
          <w:b/>
        </w:rPr>
        <w:t xml:space="preserve">rozbudowy drogi wojewódzkiej nr 258 Brzoza-Obrowo, polegającej na budowie drogi rowerowej na odcinku Osiek nad Wisłą – Obrowo </w:t>
      </w:r>
      <w:r w:rsidR="001E474C" w:rsidRPr="00B03870">
        <w:rPr>
          <w:rFonts w:ascii="Times New Roman" w:hAnsi="Times New Roman" w:cs="Times New Roman"/>
        </w:rPr>
        <w:t>w obrębach: Smogorzewiec, Sąsieczno, Osiek nad Wisłą, Obrowo</w:t>
      </w:r>
    </w:p>
    <w:p w:rsidR="00823437" w:rsidRPr="00B03870" w:rsidRDefault="00823437" w:rsidP="0022784E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6A6B9D" w:rsidRPr="00B03870" w:rsidRDefault="00823437" w:rsidP="003B0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70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B038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B03870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B03870" w:rsidRDefault="006A6B9D" w:rsidP="006A6B9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B03870" w:rsidRDefault="00823437" w:rsidP="003B02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70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B03870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B03870" w:rsidRDefault="006A6B9D" w:rsidP="001A220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Default="006A6B9D" w:rsidP="001A220D">
      <w:pPr>
        <w:ind w:firstLine="737"/>
        <w:jc w:val="both"/>
        <w:rPr>
          <w:rFonts w:ascii="Times New Roman" w:hAnsi="Times New Roman" w:cs="Times New Roman"/>
          <w:b/>
        </w:rPr>
      </w:pPr>
    </w:p>
    <w:p w:rsidR="00D924A0" w:rsidRPr="00B03870" w:rsidRDefault="00D924A0" w:rsidP="00B03870">
      <w:pPr>
        <w:jc w:val="both"/>
        <w:rPr>
          <w:rFonts w:ascii="Times New Roman" w:hAnsi="Times New Roman" w:cs="Times New Roman"/>
        </w:rPr>
      </w:pPr>
    </w:p>
    <w:p w:rsidR="00BC3BEA" w:rsidRPr="003B0211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3B0211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3B0211">
        <w:rPr>
          <w:rFonts w:ascii="Times New Roman" w:hAnsi="Times New Roman" w:cs="Times New Roman"/>
          <w:sz w:val="24"/>
          <w:szCs w:val="24"/>
        </w:rPr>
        <w:br/>
      </w:r>
      <w:r w:rsidRPr="003B0211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C1289" w:rsidRPr="003B0211" w:rsidRDefault="00BC3BEA" w:rsidP="00B03870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0211">
        <w:rPr>
          <w:rFonts w:ascii="Times New Roman" w:hAnsi="Times New Roman" w:cs="Times New Roman"/>
          <w:b/>
          <w:sz w:val="24"/>
          <w:szCs w:val="24"/>
        </w:rPr>
        <w:t>Mirosław Graczyk</w:t>
      </w:r>
    </w:p>
    <w:sectPr w:rsidR="000C1289" w:rsidRPr="003B0211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E1" w:rsidRDefault="00E847E1" w:rsidP="00D924A0">
      <w:pPr>
        <w:spacing w:after="0" w:line="240" w:lineRule="auto"/>
      </w:pPr>
      <w:r>
        <w:separator/>
      </w:r>
    </w:p>
  </w:endnote>
  <w:endnote w:type="continuationSeparator" w:id="0">
    <w:p w:rsidR="00E847E1" w:rsidRDefault="00E847E1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E1" w:rsidRDefault="00E847E1" w:rsidP="00D924A0">
      <w:pPr>
        <w:spacing w:after="0" w:line="240" w:lineRule="auto"/>
      </w:pPr>
      <w:r>
        <w:separator/>
      </w:r>
    </w:p>
  </w:footnote>
  <w:footnote w:type="continuationSeparator" w:id="0">
    <w:p w:rsidR="00E847E1" w:rsidRDefault="00E847E1" w:rsidP="00D924A0">
      <w:pPr>
        <w:spacing w:after="0" w:line="240" w:lineRule="auto"/>
      </w:pPr>
      <w:r>
        <w:continuationSeparator/>
      </w:r>
    </w:p>
  </w:footnote>
  <w:footnote w:id="1">
    <w:p w:rsidR="00B03870" w:rsidRPr="00B03870" w:rsidRDefault="00B03870" w:rsidP="00B038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3870">
        <w:t>Zmiany tekstu jednolitego wymienionej ustawy zostały ogłoszone w: Dz. U. z 2017 r. poz. 1566.</w:t>
      </w:r>
    </w:p>
  </w:footnote>
  <w:footnote w:id="2">
    <w:p w:rsidR="00B03870" w:rsidRPr="00B03870" w:rsidRDefault="00B03870" w:rsidP="00B03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87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03870">
        <w:rPr>
          <w:rFonts w:ascii="Times New Roman" w:hAnsi="Times New Roman" w:cs="Times New Roman"/>
          <w:sz w:val="20"/>
          <w:szCs w:val="20"/>
        </w:rPr>
        <w:t xml:space="preserve"> Zmiany wymienionej uchwały zostały ogłoszone w Dz. Urz. Woj. Kuj.-Pom. z 2003 r. Nr 102, poz. 1480, z 2010 r. Nr 215, poz. 3002, z 2011 r. Nr 213, poz. 1974,  z 2014 r. poz. 1805 oraz z 2016 r. poz. 3780.</w:t>
      </w:r>
    </w:p>
    <w:p w:rsidR="00B03870" w:rsidRDefault="00B0387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C1289"/>
    <w:rsid w:val="0010797A"/>
    <w:rsid w:val="00153D61"/>
    <w:rsid w:val="001860BF"/>
    <w:rsid w:val="00194BC7"/>
    <w:rsid w:val="00195B02"/>
    <w:rsid w:val="001A220D"/>
    <w:rsid w:val="001D03A4"/>
    <w:rsid w:val="001E474C"/>
    <w:rsid w:val="00200901"/>
    <w:rsid w:val="0022784E"/>
    <w:rsid w:val="0026668B"/>
    <w:rsid w:val="002B5EAD"/>
    <w:rsid w:val="002C4ACD"/>
    <w:rsid w:val="003B0211"/>
    <w:rsid w:val="00420627"/>
    <w:rsid w:val="00426A55"/>
    <w:rsid w:val="005725D9"/>
    <w:rsid w:val="005762A0"/>
    <w:rsid w:val="00683DBF"/>
    <w:rsid w:val="006A6B9D"/>
    <w:rsid w:val="007D7057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A2682C"/>
    <w:rsid w:val="00AA0004"/>
    <w:rsid w:val="00B03870"/>
    <w:rsid w:val="00B129AE"/>
    <w:rsid w:val="00B134BC"/>
    <w:rsid w:val="00B36FD1"/>
    <w:rsid w:val="00B448B9"/>
    <w:rsid w:val="00BC3BEA"/>
    <w:rsid w:val="00BF11C6"/>
    <w:rsid w:val="00C041D9"/>
    <w:rsid w:val="00C045F1"/>
    <w:rsid w:val="00D924A0"/>
    <w:rsid w:val="00DA1D42"/>
    <w:rsid w:val="00E02007"/>
    <w:rsid w:val="00E847E1"/>
    <w:rsid w:val="00EB5262"/>
    <w:rsid w:val="00ED14FE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5937"/>
  <w15:docId w15:val="{06A36D91-891B-4761-8AA8-835F386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6E92-62FB-434B-9CF2-B959C7A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7-05-26T10:02:00Z</cp:lastPrinted>
  <dcterms:created xsi:type="dcterms:W3CDTF">2017-09-18T08:27:00Z</dcterms:created>
  <dcterms:modified xsi:type="dcterms:W3CDTF">2017-09-21T07:34:00Z</dcterms:modified>
</cp:coreProperties>
</file>